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50" w:rsidRPr="00A9687B" w:rsidRDefault="001B2050" w:rsidP="001B205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87B">
        <w:rPr>
          <w:rFonts w:ascii="Times New Roman" w:hAnsi="Times New Roman" w:cs="Times New Roman"/>
          <w:sz w:val="28"/>
          <w:szCs w:val="28"/>
        </w:rPr>
        <w:t>В целях исполнения указания заместителя председателя антинаркотической комиссии Краснодарского края по вопросам участившихся случаев агрессивной уличной рекламы, размещенной наркокурьерами на зданиях многоквартирных жилых домов, фасадах муниципальных и госучреждений (школы, детские сады, медучреждения, учреждения культуры, молодёжной политики, физической культуры и спорта), тротуарах, детских и спортивных площадках</w:t>
      </w:r>
      <w:r w:rsidRPr="00A9687B">
        <w:rPr>
          <w:rFonts w:ascii="Times New Roman" w:hAnsi="Times New Roman" w:cs="Times New Roman"/>
          <w:iCs/>
          <w:sz w:val="28"/>
          <w:szCs w:val="28"/>
        </w:rPr>
        <w:t xml:space="preserve"> на территории муниципального образования Кавказский район </w:t>
      </w:r>
      <w:r>
        <w:rPr>
          <w:rFonts w:ascii="Times New Roman" w:hAnsi="Times New Roman" w:cs="Times New Roman"/>
          <w:iCs/>
          <w:sz w:val="28"/>
          <w:szCs w:val="28"/>
        </w:rPr>
        <w:t>140 волонтерами антинаркотического движения</w:t>
      </w:r>
      <w:r w:rsidRPr="00A96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изована </w:t>
      </w:r>
      <w:r w:rsidRPr="00A9687B">
        <w:rPr>
          <w:rFonts w:ascii="Times New Roman" w:hAnsi="Times New Roman" w:cs="Times New Roman"/>
          <w:iCs/>
          <w:sz w:val="28"/>
          <w:szCs w:val="28"/>
        </w:rPr>
        <w:t>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ледующих направлениях:</w:t>
      </w:r>
    </w:p>
    <w:p w:rsidR="001B2050" w:rsidRPr="00A9687B" w:rsidRDefault="001B2050" w:rsidP="001B2050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7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9687B">
        <w:rPr>
          <w:rFonts w:ascii="Times New Roman" w:hAnsi="Times New Roman" w:cs="Times New Roman"/>
          <w:sz w:val="28"/>
          <w:szCs w:val="28"/>
        </w:rPr>
        <w:t>на выявление и дальнейшее уничтожение надписей пронаркотического содержания на зданиях и сооружениях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своих поселений</w:t>
      </w:r>
      <w:r w:rsidRPr="00A96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2050" w:rsidRPr="00A9687B" w:rsidRDefault="001B2050" w:rsidP="001B2050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7B">
        <w:rPr>
          <w:rFonts w:ascii="Times New Roman" w:hAnsi="Times New Roman" w:cs="Times New Roman"/>
          <w:sz w:val="28"/>
          <w:szCs w:val="28"/>
        </w:rPr>
        <w:t xml:space="preserve">-  мониторинг уличной рекламы, размещенной наркокурьерами на зданиях многоквартирных жилых домов, фасадах муниципальных и </w:t>
      </w:r>
      <w:r>
        <w:rPr>
          <w:rFonts w:ascii="Times New Roman" w:hAnsi="Times New Roman" w:cs="Times New Roman"/>
          <w:sz w:val="28"/>
          <w:szCs w:val="28"/>
        </w:rPr>
        <w:t>госучреждении.</w:t>
      </w:r>
      <w:r w:rsidRPr="00A9687B">
        <w:rPr>
          <w:rFonts w:ascii="Times New Roman" w:hAnsi="Times New Roman" w:cs="Times New Roman"/>
          <w:sz w:val="28"/>
          <w:szCs w:val="28"/>
        </w:rPr>
        <w:t xml:space="preserve"> </w:t>
      </w:r>
      <w:r w:rsidRPr="00A9687B">
        <w:rPr>
          <w:rFonts w:ascii="Times New Roman" w:hAnsi="Times New Roman" w:cs="Times New Roman"/>
          <w:iCs/>
          <w:sz w:val="28"/>
          <w:szCs w:val="28"/>
        </w:rPr>
        <w:t>Информация по выявленным сайтам, ссылкам на сайты или чат ботам направляется</w:t>
      </w:r>
      <w:r w:rsidRPr="00A9687B">
        <w:rPr>
          <w:rFonts w:ascii="Times New Roman" w:hAnsi="Times New Roman" w:cs="Times New Roman"/>
          <w:sz w:val="28"/>
          <w:szCs w:val="28"/>
        </w:rPr>
        <w:t xml:space="preserve"> в ОМВД </w:t>
      </w:r>
      <w:r>
        <w:rPr>
          <w:rFonts w:ascii="Times New Roman" w:hAnsi="Times New Roman" w:cs="Times New Roman"/>
          <w:sz w:val="28"/>
          <w:szCs w:val="28"/>
        </w:rPr>
        <w:t>России по Кавказскому району</w:t>
      </w:r>
      <w:r w:rsidRPr="00A9687B">
        <w:rPr>
          <w:rFonts w:ascii="Times New Roman" w:hAnsi="Times New Roman" w:cs="Times New Roman"/>
          <w:sz w:val="28"/>
          <w:szCs w:val="28"/>
        </w:rPr>
        <w:t>;</w:t>
      </w:r>
    </w:p>
    <w:p w:rsidR="001B2050" w:rsidRPr="00A9687B" w:rsidRDefault="001B2050" w:rsidP="001B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7B">
        <w:rPr>
          <w:rFonts w:ascii="Times New Roman" w:hAnsi="Times New Roman" w:cs="Times New Roman"/>
          <w:sz w:val="28"/>
          <w:szCs w:val="28"/>
        </w:rPr>
        <w:t>- в рамках акции «Киберпатруль» мониторинг социальных сетей и мобильных приложений на предмет выявлени</w:t>
      </w:r>
      <w:r>
        <w:rPr>
          <w:rFonts w:ascii="Times New Roman" w:hAnsi="Times New Roman" w:cs="Times New Roman"/>
          <w:sz w:val="28"/>
          <w:szCs w:val="28"/>
        </w:rPr>
        <w:t>я рекламы наркотических средств:</w:t>
      </w:r>
      <w:r w:rsidRPr="00A96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3BF4" w:rsidRDefault="001B2050" w:rsidP="001B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9687B">
        <w:rPr>
          <w:rFonts w:ascii="Times New Roman" w:hAnsi="Times New Roman" w:cs="Times New Roman"/>
          <w:sz w:val="28"/>
          <w:szCs w:val="28"/>
        </w:rPr>
        <w:t xml:space="preserve"> 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87B">
        <w:rPr>
          <w:rFonts w:ascii="Times New Roman" w:hAnsi="Times New Roman" w:cs="Times New Roman"/>
          <w:sz w:val="28"/>
          <w:szCs w:val="28"/>
        </w:rPr>
        <w:t xml:space="preserve"> родительских  собраний, классных час</w:t>
      </w:r>
      <w:r>
        <w:rPr>
          <w:rFonts w:ascii="Times New Roman" w:hAnsi="Times New Roman" w:cs="Times New Roman"/>
          <w:sz w:val="28"/>
          <w:szCs w:val="28"/>
        </w:rPr>
        <w:t>ов, антинаркотических мероприятий</w:t>
      </w:r>
      <w:r w:rsidRPr="00A9687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B2050" w:rsidRDefault="001B2050" w:rsidP="001B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520024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20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62DB" w:rsidRPr="001B2050">
        <w:rPr>
          <w:rFonts w:ascii="Times New Roman" w:hAnsi="Times New Roman" w:cs="Times New Roman"/>
          <w:sz w:val="28"/>
          <w:szCs w:val="28"/>
        </w:rPr>
        <w:t>Кавказский район</w:t>
      </w:r>
      <w:r w:rsidR="00BF6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85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F62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A17C1">
        <w:rPr>
          <w:rFonts w:ascii="Times New Roman" w:hAnsi="Times New Roman" w:cs="Times New Roman"/>
          <w:sz w:val="28"/>
          <w:szCs w:val="28"/>
        </w:rPr>
        <w:t>.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47" w:type="dxa"/>
        <w:tblInd w:w="-998" w:type="dxa"/>
        <w:tblLayout w:type="fixed"/>
        <w:tblLook w:val="04A0"/>
      </w:tblPr>
      <w:tblGrid>
        <w:gridCol w:w="993"/>
        <w:gridCol w:w="142"/>
        <w:gridCol w:w="4785"/>
        <w:gridCol w:w="1310"/>
        <w:gridCol w:w="1418"/>
        <w:gridCol w:w="1701"/>
        <w:gridCol w:w="498"/>
      </w:tblGrid>
      <w:tr w:rsidR="006A0172" w:rsidRPr="005D749F" w:rsidTr="00147A3E">
        <w:trPr>
          <w:gridAfter w:val="1"/>
          <w:wAfter w:w="498" w:type="dxa"/>
          <w:trHeight w:val="699"/>
        </w:trPr>
        <w:tc>
          <w:tcPr>
            <w:tcW w:w="1135" w:type="dxa"/>
            <w:gridSpan w:val="2"/>
            <w:vAlign w:val="center"/>
          </w:tcPr>
          <w:p w:rsidR="005D749F" w:rsidRPr="005D749F" w:rsidRDefault="005D749F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gridSpan w:val="2"/>
            <w:vAlign w:val="center"/>
          </w:tcPr>
          <w:p w:rsidR="005D749F" w:rsidRPr="005D749F" w:rsidRDefault="005D749F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5D749F" w:rsidRPr="00AB3514" w:rsidRDefault="001632C8" w:rsidP="00163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14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1701" w:type="dxa"/>
            <w:vAlign w:val="center"/>
          </w:tcPr>
          <w:p w:rsidR="005D749F" w:rsidRPr="00AB3514" w:rsidRDefault="001632C8" w:rsidP="00163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14">
              <w:rPr>
                <w:rFonts w:ascii="Times New Roman" w:hAnsi="Times New Roman" w:cs="Times New Roman"/>
                <w:sz w:val="28"/>
                <w:szCs w:val="28"/>
              </w:rPr>
              <w:t>Аналогичный период прошлого года</w:t>
            </w:r>
          </w:p>
        </w:tc>
      </w:tr>
      <w:tr w:rsidR="006A0172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5D749F" w:rsidRPr="00F75B1F" w:rsidRDefault="005D749F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2"/>
          </w:tcPr>
          <w:p w:rsidR="005D749F" w:rsidRPr="00F75B1F" w:rsidRDefault="005D749F" w:rsidP="009760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840CD4" w:rsidRPr="00976041">
              <w:rPr>
                <w:rFonts w:ascii="Times New Roman" w:hAnsi="Times New Roman" w:cs="Times New Roman"/>
                <w:sz w:val="28"/>
                <w:szCs w:val="28"/>
              </w:rPr>
              <w:t>лидеров антинаркотического волонтерского движения, включенного в состав муниципа</w:t>
            </w:r>
            <w:r w:rsidR="00976041" w:rsidRPr="00976041">
              <w:rPr>
                <w:rFonts w:ascii="Times New Roman" w:hAnsi="Times New Roman" w:cs="Times New Roman"/>
                <w:sz w:val="28"/>
                <w:szCs w:val="28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F75B1F" w:rsidRDefault="0037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улый Андрей А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ндреевич, КТТ и ЖТ</w:t>
            </w:r>
            <w:r w:rsidR="00692C81">
              <w:rPr>
                <w:rFonts w:ascii="Times New Roman" w:hAnsi="Times New Roman" w:cs="Times New Roman"/>
                <w:sz w:val="28"/>
                <w:szCs w:val="28"/>
              </w:rPr>
              <w:t>, 4 курс, 8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2C81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2C81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C8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C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5D749F" w:rsidRPr="00F75B1F" w:rsidRDefault="00692C81" w:rsidP="00692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дулый Андрей Андреевич, КТТ и Ж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урс, 8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A0172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5D749F" w:rsidRPr="00F75B1F" w:rsidRDefault="00840CD4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gridSpan w:val="2"/>
          </w:tcPr>
          <w:p w:rsidR="005D749F" w:rsidRPr="00F75B1F" w:rsidRDefault="00840CD4" w:rsidP="00773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F75B1F" w:rsidRDefault="00692C81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701" w:type="dxa"/>
          </w:tcPr>
          <w:p w:rsidR="005D749F" w:rsidRPr="00F75B1F" w:rsidRDefault="00692C81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</w:tr>
      <w:tr w:rsidR="006A0172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5D749F" w:rsidRPr="00F75B1F" w:rsidRDefault="00840CD4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gridSpan w:val="2"/>
          </w:tcPr>
          <w:p w:rsidR="005D749F" w:rsidRPr="00F75B1F" w:rsidRDefault="00840CD4" w:rsidP="00ED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ED5444"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х </w:t>
            </w:r>
            <w:r w:rsidRPr="00F75B1F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</w:t>
            </w:r>
            <w:r w:rsidR="00ED5444" w:rsidRPr="00F75B1F">
              <w:rPr>
                <w:rFonts w:ascii="Times New Roman" w:eastAsia="Calibri" w:hAnsi="Times New Roman" w:cs="Times New Roman"/>
                <w:sz w:val="28"/>
                <w:szCs w:val="28"/>
              </w:rPr>
              <w:t>их движений</w:t>
            </w:r>
            <w:r w:rsidRPr="00F7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418" w:type="dxa"/>
          </w:tcPr>
          <w:p w:rsidR="005D749F" w:rsidRPr="00F75B1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D749F" w:rsidRPr="00F75B1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6C38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F66C38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</w:tcPr>
          <w:p w:rsidR="00F66C38" w:rsidRPr="00F75B1F" w:rsidRDefault="00F66C38" w:rsidP="00ED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03C85" w:rsidRPr="00F75B1F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="00D03C85"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F66C38" w:rsidRPr="00F75B1F" w:rsidRDefault="00C0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5FF">
              <w:rPr>
                <w:rFonts w:ascii="Times New Roman" w:hAnsi="Times New Roman" w:cs="Times New Roman"/>
                <w:sz w:val="28"/>
                <w:szCs w:val="28"/>
              </w:rPr>
              <w:t>https://instagram.com/kav_mo</w:t>
            </w:r>
            <w:r w:rsidRPr="00C01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d?utm_medium=copy_link</w:t>
            </w:r>
          </w:p>
        </w:tc>
        <w:tc>
          <w:tcPr>
            <w:tcW w:w="1701" w:type="dxa"/>
          </w:tcPr>
          <w:p w:rsidR="00F66C38" w:rsidRPr="00F75B1F" w:rsidRDefault="00C0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instagram.com/kav_molod?utm</w:t>
            </w:r>
            <w:r w:rsidRPr="00C01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medium=copy_link</w:t>
            </w:r>
          </w:p>
        </w:tc>
      </w:tr>
      <w:tr w:rsidR="006A0172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5D749F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F284A" w:rsidRPr="00F7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5D749F" w:rsidRPr="00F75B1F" w:rsidRDefault="009F284A" w:rsidP="00773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дписей пронаркотического содержания на зданиях и сооружениях, из них</w:t>
            </w:r>
          </w:p>
        </w:tc>
        <w:tc>
          <w:tcPr>
            <w:tcW w:w="1418" w:type="dxa"/>
          </w:tcPr>
          <w:p w:rsidR="005D749F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701" w:type="dxa"/>
          </w:tcPr>
          <w:p w:rsidR="005D749F" w:rsidRPr="00F75B1F" w:rsidRDefault="007F7085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6A0172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5D749F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012" w:rsidRPr="00F75B1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  <w:gridSpan w:val="2"/>
          </w:tcPr>
          <w:p w:rsidR="005D749F" w:rsidRPr="00F75B1F" w:rsidRDefault="009F284A" w:rsidP="009F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удалено</w:t>
            </w:r>
          </w:p>
        </w:tc>
        <w:tc>
          <w:tcPr>
            <w:tcW w:w="1418" w:type="dxa"/>
          </w:tcPr>
          <w:p w:rsidR="005D749F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701" w:type="dxa"/>
          </w:tcPr>
          <w:p w:rsidR="005D749F" w:rsidRPr="00F75B1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C" w:rsidRPr="00F7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F284A" w:rsidRPr="00F75B1F" w:rsidRDefault="00C376CC" w:rsidP="00C3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</w:t>
            </w:r>
            <w:r w:rsidR="00BF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3E"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418" w:type="dxa"/>
          </w:tcPr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701" w:type="dxa"/>
          </w:tcPr>
          <w:p w:rsidR="009F284A" w:rsidRPr="00F75B1F" w:rsidRDefault="00E65700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C" w:rsidRPr="00F75B1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  <w:gridSpan w:val="2"/>
          </w:tcPr>
          <w:p w:rsidR="009F284A" w:rsidRPr="00F75B1F" w:rsidRDefault="00C3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заблокировано</w:t>
            </w:r>
          </w:p>
        </w:tc>
        <w:tc>
          <w:tcPr>
            <w:tcW w:w="1418" w:type="dxa"/>
          </w:tcPr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4AA2" w:rsidRPr="00F7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9F284A" w:rsidRPr="00F75B1F" w:rsidRDefault="00534AA2" w:rsidP="00D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6CC" w:rsidRPr="00F75B1F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BF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F98" w:rsidRPr="00F75B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C015F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4A" w:rsidRPr="00C015F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E65700" w:rsidRDefault="00E65700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  <w:gridSpan w:val="2"/>
          </w:tcPr>
          <w:p w:rsidR="009F284A" w:rsidRPr="00F75B1F" w:rsidRDefault="00D0264D" w:rsidP="00D026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«Вконтакте»</w:t>
            </w:r>
          </w:p>
        </w:tc>
        <w:tc>
          <w:tcPr>
            <w:tcW w:w="1418" w:type="dxa"/>
          </w:tcPr>
          <w:p w:rsidR="009F284A" w:rsidRPr="00F75B1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F284A" w:rsidRPr="00F75B1F" w:rsidRDefault="007F7085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095" w:type="dxa"/>
            <w:gridSpan w:val="2"/>
          </w:tcPr>
          <w:p w:rsidR="009F284A" w:rsidRPr="00F75B1F" w:rsidRDefault="00D0264D" w:rsidP="00D026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«Инстаграмм»</w:t>
            </w:r>
          </w:p>
        </w:tc>
        <w:tc>
          <w:tcPr>
            <w:tcW w:w="1418" w:type="dxa"/>
          </w:tcPr>
          <w:p w:rsidR="009F284A" w:rsidRPr="00F75B1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F284A" w:rsidRPr="00F75B1F" w:rsidRDefault="00E65700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095" w:type="dxa"/>
            <w:gridSpan w:val="2"/>
          </w:tcPr>
          <w:p w:rsidR="009F284A" w:rsidRPr="00F75B1F" w:rsidRDefault="00D0264D" w:rsidP="00D026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«Фейсбук»</w:t>
            </w:r>
          </w:p>
        </w:tc>
        <w:tc>
          <w:tcPr>
            <w:tcW w:w="1418" w:type="dxa"/>
          </w:tcPr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F284A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9F284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095" w:type="dxa"/>
            <w:gridSpan w:val="2"/>
          </w:tcPr>
          <w:p w:rsidR="009F284A" w:rsidRPr="00F75B1F" w:rsidRDefault="00D0264D" w:rsidP="00D026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F75B1F" w:rsidRDefault="009F2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284A" w:rsidRPr="00F75B1F" w:rsidRDefault="009F2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D0264D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F75B1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095" w:type="dxa"/>
            <w:gridSpan w:val="2"/>
          </w:tcPr>
          <w:p w:rsidR="00D0264D" w:rsidRPr="00F75B1F" w:rsidRDefault="00D0264D" w:rsidP="00D026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418" w:type="dxa"/>
          </w:tcPr>
          <w:p w:rsidR="00D0264D" w:rsidRPr="00F75B1F" w:rsidRDefault="00D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264D" w:rsidRPr="00F75B1F" w:rsidRDefault="00D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58B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D0264D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9CA" w:rsidRPr="00F7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D0264D" w:rsidRPr="00F75B1F" w:rsidRDefault="008939CA" w:rsidP="00676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F75B1F" w:rsidRDefault="007F7085" w:rsidP="00FD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1.03.,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 xml:space="preserve"> 27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3.09.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701" w:type="dxa"/>
          </w:tcPr>
          <w:p w:rsidR="00D0264D" w:rsidRPr="00F75B1F" w:rsidRDefault="00E65700" w:rsidP="00FD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 xml:space="preserve"> (16.03.и 29.05.2020 г.)</w:t>
            </w:r>
          </w:p>
        </w:tc>
      </w:tr>
      <w:tr w:rsidR="006760FA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6760FA" w:rsidRPr="00F75B1F" w:rsidRDefault="0046458B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60FA" w:rsidRPr="00F7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6A0172" w:rsidRPr="00F75B1F" w:rsidRDefault="006760FA" w:rsidP="00976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антинаркотической направленности проведенных по иници</w:t>
            </w:r>
            <w:r w:rsidR="006A0172" w:rsidRPr="00F75B1F">
              <w:rPr>
                <w:rFonts w:ascii="Times New Roman" w:hAnsi="Times New Roman" w:cs="Times New Roman"/>
                <w:sz w:val="28"/>
                <w:szCs w:val="28"/>
              </w:rPr>
              <w:t>ативе лидеров волонтерских движений</w:t>
            </w:r>
            <w:r w:rsidR="00D50529" w:rsidRPr="00F75B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041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и </w:t>
            </w:r>
            <w:r w:rsidR="00D50529" w:rsidRPr="00F75B1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C015F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F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FA" w:rsidRPr="00C015F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 xml:space="preserve"> (Акция «Кубань без наркотрафорета</w:t>
            </w:r>
            <w:r w:rsidR="007E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760FA" w:rsidRDefault="006760FA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F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FF" w:rsidRPr="00F75B1F" w:rsidRDefault="0025570A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A12EBA" w:rsidRDefault="00A12EBA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gridSpan w:val="2"/>
          </w:tcPr>
          <w:p w:rsidR="00813993" w:rsidRPr="00A12EBA" w:rsidRDefault="0072671B" w:rsidP="00976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наркомании </w:t>
            </w:r>
            <w:r w:rsidR="00A12EBA" w:rsidRPr="00A12EB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6041" w:rsidRPr="00A12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2EBA">
              <w:rPr>
                <w:rFonts w:ascii="Times New Roman" w:hAnsi="Times New Roman" w:cs="Times New Roman"/>
                <w:sz w:val="28"/>
                <w:szCs w:val="28"/>
              </w:rPr>
              <w:t>лану МО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2EBA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нято участие </w:t>
            </w:r>
          </w:p>
        </w:tc>
        <w:tc>
          <w:tcPr>
            <w:tcW w:w="1418" w:type="dxa"/>
          </w:tcPr>
          <w:p w:rsidR="00813993" w:rsidRPr="00976041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813993" w:rsidRPr="00F75B1F" w:rsidRDefault="00C015FF" w:rsidP="007F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0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976041" w:rsidRDefault="00A12EBA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</w:tcPr>
          <w:p w:rsidR="00813993" w:rsidRPr="00976041" w:rsidRDefault="0072671B" w:rsidP="0072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eastAsia="Calibri" w:hAnsi="Times New Roman" w:cs="Times New Roman"/>
                <w:sz w:val="28"/>
                <w:szCs w:val="28"/>
              </w:rPr>
              <w:t>Принято участие в</w:t>
            </w:r>
            <w:r w:rsidR="00813993" w:rsidRPr="009760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813993" w:rsidRPr="00976041" w:rsidRDefault="00813993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13993" w:rsidRPr="00F75B1F" w:rsidRDefault="00813993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976041" w:rsidRDefault="00A12EBA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3993" w:rsidRPr="009760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5" w:type="dxa"/>
            <w:gridSpan w:val="2"/>
          </w:tcPr>
          <w:p w:rsidR="00813993" w:rsidRPr="00976041" w:rsidRDefault="0072671B" w:rsidP="00813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е</w:t>
            </w:r>
            <w:r w:rsidR="00813993" w:rsidRPr="00976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976041" w:rsidRDefault="0025570A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5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13993" w:rsidRPr="00F75B1F" w:rsidRDefault="0025570A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976041" w:rsidRDefault="00813993" w:rsidP="00A12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5" w:type="dxa"/>
            <w:gridSpan w:val="2"/>
          </w:tcPr>
          <w:p w:rsidR="00813993" w:rsidRPr="00976041" w:rsidRDefault="00813993" w:rsidP="00813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проведении социологического о</w:t>
            </w:r>
            <w:r w:rsidR="0072671B" w:rsidRPr="00976041">
              <w:rPr>
                <w:rFonts w:ascii="Times New Roman" w:hAnsi="Times New Roman" w:cs="Times New Roman"/>
                <w:sz w:val="28"/>
                <w:szCs w:val="28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976041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13993" w:rsidRPr="00F75B1F" w:rsidRDefault="00C015FF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F75B1F" w:rsidRDefault="002B665D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</w:tcPr>
          <w:p w:rsidR="00813993" w:rsidRPr="00976041" w:rsidRDefault="008766EF" w:rsidP="0072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Оказано содействи</w:t>
            </w:r>
            <w:r w:rsidR="00F75B1F" w:rsidRPr="00976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71B"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м органам</w:t>
            </w: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813993" w:rsidRPr="00976041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13993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F75B1F" w:rsidRDefault="00F47884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095" w:type="dxa"/>
            <w:gridSpan w:val="2"/>
          </w:tcPr>
          <w:p w:rsidR="00813993" w:rsidRPr="00976041" w:rsidRDefault="0072671B" w:rsidP="0025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  <w:r w:rsidR="00F75B1F" w:rsidRPr="009760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7884" w:rsidRPr="00976041">
              <w:rPr>
                <w:rFonts w:ascii="Times New Roman" w:hAnsi="Times New Roman" w:cs="Times New Roman"/>
                <w:sz w:val="28"/>
                <w:szCs w:val="28"/>
              </w:rPr>
              <w:t>частие в ор</w:t>
            </w: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ганизации и проведении профилактических</w:t>
            </w:r>
            <w:r w:rsidR="00F47884"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 акций</w:t>
            </w: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по инициативе 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 xml:space="preserve">МВД РФ по </w:t>
            </w:r>
            <w:r w:rsidR="0025570A">
              <w:rPr>
                <w:rFonts w:ascii="Times New Roman" w:hAnsi="Times New Roman" w:cs="Times New Roman"/>
                <w:sz w:val="28"/>
                <w:szCs w:val="28"/>
              </w:rPr>
              <w:t>Кавказскому району</w:t>
            </w:r>
          </w:p>
        </w:tc>
        <w:tc>
          <w:tcPr>
            <w:tcW w:w="1418" w:type="dxa"/>
          </w:tcPr>
          <w:p w:rsidR="00813993" w:rsidRPr="00976041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3993" w:rsidRPr="00F75B1F" w:rsidRDefault="007F7085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93" w:rsidRPr="00F75B1F" w:rsidTr="00147A3E">
        <w:trPr>
          <w:gridAfter w:val="1"/>
          <w:wAfter w:w="498" w:type="dxa"/>
        </w:trPr>
        <w:tc>
          <w:tcPr>
            <w:tcW w:w="1135" w:type="dxa"/>
            <w:gridSpan w:val="2"/>
          </w:tcPr>
          <w:p w:rsidR="00813993" w:rsidRPr="00F75B1F" w:rsidRDefault="00F47884" w:rsidP="0097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6095" w:type="dxa"/>
            <w:gridSpan w:val="2"/>
          </w:tcPr>
          <w:p w:rsidR="00813993" w:rsidRPr="00976041" w:rsidRDefault="00F75B1F" w:rsidP="00976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7884" w:rsidRPr="00976041">
              <w:rPr>
                <w:rFonts w:ascii="Times New Roman" w:hAnsi="Times New Roman" w:cs="Times New Roman"/>
                <w:sz w:val="28"/>
                <w:szCs w:val="28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976041" w:rsidRDefault="007E1009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13993" w:rsidRPr="00F75B1F" w:rsidRDefault="007E1009" w:rsidP="007E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854" w:rsidRPr="00727884" w:rsidTr="00147A3E">
        <w:trPr>
          <w:gridBefore w:val="1"/>
          <w:wBefore w:w="993" w:type="dxa"/>
          <w:trHeight w:val="80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854" w:rsidRPr="00727884" w:rsidRDefault="00F86854" w:rsidP="00F8685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6854" w:rsidRPr="00727884" w:rsidRDefault="00F86854" w:rsidP="00F86854">
            <w:pPr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B2C" w:rsidRDefault="006F7095" w:rsidP="00CF397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488" w:type="dxa"/>
        <w:tblInd w:w="-993" w:type="dxa"/>
        <w:tblLook w:val="04A0"/>
      </w:tblPr>
      <w:tblGrid>
        <w:gridCol w:w="993"/>
        <w:gridCol w:w="3934"/>
        <w:gridCol w:w="3120"/>
        <w:gridCol w:w="2302"/>
        <w:gridCol w:w="5139"/>
      </w:tblGrid>
      <w:tr w:rsidR="00CF3976" w:rsidRPr="00CF3976" w:rsidTr="00CF3976">
        <w:trPr>
          <w:gridAfter w:val="1"/>
          <w:wAfter w:w="5139" w:type="dxa"/>
          <w:trHeight w:val="80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3976" w:rsidRPr="00CF3976" w:rsidRDefault="00CF3976" w:rsidP="00CF3976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76" w:rsidRPr="00CF3976" w:rsidRDefault="00CF3976" w:rsidP="00CF397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976" w:rsidRPr="00CF3976" w:rsidTr="00CF3976">
        <w:trPr>
          <w:gridBefore w:val="1"/>
          <w:wBefore w:w="993" w:type="dxa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76" w:rsidRPr="00CF3976" w:rsidRDefault="00CF3976" w:rsidP="00CF3976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76" w:rsidRPr="00CF3976" w:rsidRDefault="00CF3976" w:rsidP="00CF397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F3976" w:rsidRPr="00F75B1F" w:rsidRDefault="00CF3976" w:rsidP="000F65C6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F86854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95" w:rsidRDefault="006F7095" w:rsidP="00840CD4">
      <w:pPr>
        <w:spacing w:after="0" w:line="240" w:lineRule="auto"/>
      </w:pPr>
      <w:r>
        <w:separator/>
      </w:r>
    </w:p>
  </w:endnote>
  <w:endnote w:type="continuationSeparator" w:id="1">
    <w:p w:rsidR="006F7095" w:rsidRDefault="006F7095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95" w:rsidRDefault="006F7095" w:rsidP="00840CD4">
      <w:pPr>
        <w:spacing w:after="0" w:line="240" w:lineRule="auto"/>
      </w:pPr>
      <w:r>
        <w:separator/>
      </w:r>
    </w:p>
  </w:footnote>
  <w:footnote w:type="continuationSeparator" w:id="1">
    <w:p w:rsidR="006F7095" w:rsidRDefault="006F7095" w:rsidP="00840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F65C6"/>
    <w:rsid w:val="00106C9A"/>
    <w:rsid w:val="00147A3E"/>
    <w:rsid w:val="001632C8"/>
    <w:rsid w:val="001B2050"/>
    <w:rsid w:val="001C48BC"/>
    <w:rsid w:val="0025570A"/>
    <w:rsid w:val="002B665D"/>
    <w:rsid w:val="002E1F98"/>
    <w:rsid w:val="002E792A"/>
    <w:rsid w:val="002F241D"/>
    <w:rsid w:val="003439AD"/>
    <w:rsid w:val="00370436"/>
    <w:rsid w:val="00417DA8"/>
    <w:rsid w:val="00463CEF"/>
    <w:rsid w:val="0046458B"/>
    <w:rsid w:val="004B135F"/>
    <w:rsid w:val="00506012"/>
    <w:rsid w:val="00520024"/>
    <w:rsid w:val="00534AA2"/>
    <w:rsid w:val="00574ED7"/>
    <w:rsid w:val="005B7B0C"/>
    <w:rsid w:val="005D749F"/>
    <w:rsid w:val="00611FE9"/>
    <w:rsid w:val="006760FA"/>
    <w:rsid w:val="00692C81"/>
    <w:rsid w:val="006A0172"/>
    <w:rsid w:val="006C2F69"/>
    <w:rsid w:val="006F7095"/>
    <w:rsid w:val="0072671B"/>
    <w:rsid w:val="007400A3"/>
    <w:rsid w:val="00773364"/>
    <w:rsid w:val="00785DF3"/>
    <w:rsid w:val="007E1009"/>
    <w:rsid w:val="007F7085"/>
    <w:rsid w:val="00813993"/>
    <w:rsid w:val="00840CD4"/>
    <w:rsid w:val="00845773"/>
    <w:rsid w:val="008766EF"/>
    <w:rsid w:val="008939CA"/>
    <w:rsid w:val="009542EF"/>
    <w:rsid w:val="00976041"/>
    <w:rsid w:val="0098609C"/>
    <w:rsid w:val="009A0391"/>
    <w:rsid w:val="009F284A"/>
    <w:rsid w:val="00A12EBA"/>
    <w:rsid w:val="00AB3514"/>
    <w:rsid w:val="00BF62DB"/>
    <w:rsid w:val="00C015FF"/>
    <w:rsid w:val="00C376CC"/>
    <w:rsid w:val="00CF3976"/>
    <w:rsid w:val="00D0264D"/>
    <w:rsid w:val="00D03C85"/>
    <w:rsid w:val="00D50529"/>
    <w:rsid w:val="00E277E6"/>
    <w:rsid w:val="00E46445"/>
    <w:rsid w:val="00E65700"/>
    <w:rsid w:val="00ED2275"/>
    <w:rsid w:val="00ED5444"/>
    <w:rsid w:val="00F47884"/>
    <w:rsid w:val="00F66C38"/>
    <w:rsid w:val="00F73BF4"/>
    <w:rsid w:val="00F75B1F"/>
    <w:rsid w:val="00F76F70"/>
    <w:rsid w:val="00F86854"/>
    <w:rsid w:val="00F96AE7"/>
    <w:rsid w:val="00FC2183"/>
    <w:rsid w:val="00FD0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A863-B19F-4451-8D7F-DB44DAA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Zakotyan</cp:lastModifiedBy>
  <cp:revision>9</cp:revision>
  <cp:lastPrinted>2021-07-09T09:24:00Z</cp:lastPrinted>
  <dcterms:created xsi:type="dcterms:W3CDTF">2021-07-09T08:57:00Z</dcterms:created>
  <dcterms:modified xsi:type="dcterms:W3CDTF">2021-10-25T06:44:00Z</dcterms:modified>
</cp:coreProperties>
</file>